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3/2018 vom 9. Januar 2018</w:t>
      </w:r>
    </w:p>
    <w:p>
      <w:r>
        <w:t>GE Cour de justice, 2018-01-09, FR</w:t>
      </w:r>
    </w:p>
    <w:p>
      <w:r>
        <w:rPr>
          <w:b/>
        </w:rPr>
        <w:t xml:space="preserve">Quelle: </w:t>
      </w:r>
      <w:r>
        <w:t>https://mcp.opencaselaw.ch/entscheid/ge_gerichte_A_633_2018</w:t>
      </w:r>
    </w:p>
    <w:p>
      <w:r>
        <w:t>FR: GE_GERICHTE A/633/2018 du 9 janvier 2018</w:t>
      </w:r>
    </w:p>
    <w:p>
      <w:r>
        <w:t>IT: GE_GERICHTE A/633/2018 del 9 gennaio 2018</w:t>
      </w:r>
    </w:p>
    <w:p>
      <w:pPr>
        <w:pStyle w:val="Heading2"/>
      </w:pPr>
      <w:r>
        <w:t>Volltext</w:t>
      </w:r>
    </w:p>
    <w:p>
      <w:r>
        <w:t>Genève Cour de justice (Cour de droit public) Chambre des assurances sociales 01.10.2018 A/633/2018</w:t>
      </w:r>
    </w:p>
    <w:p>
      <w:r>
        <w:t>A/633/2018 ATAS/860/2018 du 01.10.2018 ( AI ) , IRRECEVABLE rÉpublique et canton de genÈve POUVOIR JUDICIAIRE A/633/2018 ATAS/860/2018 COUR DE JUSTICE Chambre des assurances sociales Arrêt du 1 er octobre 2018 6 ème Chambre En la cause Monsieur A______, domicilié à GENEVE recourant contre OFFICE DE L'ASSURANCE-INVALIDITÉ DU CANTON DE GENÈVE, sis rue des Gares 12, GENÈVE intimé Vu en fait la décision du 9 janvier 2018, l’Office de l’assurance-invalidité (ci-après : l’OAI) refusant à Monsieur A______ (ci-après : l’assuré) la prise en charge de frais de lunettes selon une facture du 24 juin 2017 d’Optique Capon &amp; Fils S.A ; Vu la notification de cette décision à l’adresse de l’assuré, ______ chemin B______, 1203 Genève ; Vu que selon le suivi des envois de la Poste Suisse S.A, elle a été avisée pour retrait le 10 janvier 2018, le délai de garde est venu à échéance le 17 janvier 2018 et elle n’a pas été réclamée ; Vu le recours de l’assuré du 22 février 2018 auprès de la chambre des assurances sociales de la Cour de justice à l’encontre de la décision précitée (A/633/2018) ; Vu le courrier du 10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e courrier du 31 mai 2018 du recourant résumant des décisions et courriers de son dossier AI intervenus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 er septembre 2006 au 14 février 2018, et ______ Cité C______, 1203 Genève, dès le 15 février 2018.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à l’adresse du recourant, ______ chemin B______, 1203 Genève, soit antérieurement à son changement de domicile annoncé à l’OCPM le 15 février 2018, et que la date de la notification est celle de l’échéance du délai de garde de sept jours, soit le 17 janvier 2018 ; Qu’en conséquence, le délai pour recourir venait à échéance le 16 février 2018 ; Qu’interjeté par devant la chambre de céans le 22 février 2018, le recours est tardif ; Que, par ailleurs, le recourant n’a pas prétendu avoir communiqué à l’intimé un changement d’adresse antérieurement au 15 février 2018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n l'espèce, une restitution du délai de recours au sens de l'art. 41 al. 1 LPGA ne se justifie pas ; que les motifs invoqués par le recourant (difficultés de se rendre à la poste ; délai légal devant être prolongé pour les personnes invalides ; temps consacré à son déménagement) ne peuvent être considérés comme un cas de force majeure ; Qu’en l'absence d’un motif valable de restitution de délai, le recours doit être déclaré irrecevable pour cause de tardiveté.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